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1" w:rsidRPr="0019161A" w:rsidRDefault="00B92A11" w:rsidP="006C456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даток </w:t>
      </w:r>
      <w:r w:rsidR="00B127FB" w:rsidRPr="0019161A">
        <w:rPr>
          <w:rFonts w:ascii="Times New Roman" w:hAnsi="Times New Roman" w:cs="Times New Roman"/>
          <w:b/>
          <w:sz w:val="24"/>
          <w:szCs w:val="24"/>
          <w:lang w:bidi="en-US"/>
        </w:rPr>
        <w:t>2</w:t>
      </w:r>
    </w:p>
    <w:p w:rsidR="001D5087" w:rsidRPr="0019161A" w:rsidRDefault="00B127FB" w:rsidP="006C456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 </w:t>
      </w:r>
      <w:r w:rsidR="00B92A11" w:rsidRPr="0019161A">
        <w:rPr>
          <w:rFonts w:ascii="Times New Roman" w:hAnsi="Times New Roman" w:cs="Times New Roman"/>
          <w:b/>
          <w:sz w:val="24"/>
          <w:szCs w:val="24"/>
          <w:lang w:bidi="en-US"/>
        </w:rPr>
        <w:t>тендерної документації</w:t>
      </w:r>
      <w:r w:rsidR="001D5087"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B127FB" w:rsidRPr="0019161A" w:rsidRDefault="00B127FB" w:rsidP="00B92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>Інформація</w:t>
      </w:r>
    </w:p>
    <w:p w:rsidR="00B92A11" w:rsidRPr="0019161A" w:rsidRDefault="00B127FB" w:rsidP="00B92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про необхідні технічні, якісні та кількісні характеристики предмету закупівлі </w:t>
      </w:r>
    </w:p>
    <w:p w:rsidR="00753D77" w:rsidRPr="0019161A" w:rsidRDefault="006C4561" w:rsidP="00753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«код </w:t>
      </w:r>
      <w:r w:rsidR="00EB69A2" w:rsidRPr="0019161A">
        <w:rPr>
          <w:rFonts w:ascii="Times New Roman" w:hAnsi="Times New Roman" w:cs="Times New Roman"/>
          <w:b/>
          <w:sz w:val="24"/>
          <w:szCs w:val="24"/>
          <w:lang w:bidi="en-US"/>
        </w:rPr>
        <w:t>ДК 021:2015</w:t>
      </w:r>
      <w:r w:rsidR="002D7461" w:rsidRPr="0019161A">
        <w:rPr>
          <w:rFonts w:ascii="Times New Roman" w:hAnsi="Times New Roman" w:cs="Times New Roman"/>
          <w:b/>
          <w:sz w:val="24"/>
          <w:szCs w:val="24"/>
          <w:lang w:bidi="en-US"/>
        </w:rPr>
        <w:t>: 34710000-7 — Вертольоти, літаки, космічні та інші літальні апарати з двигуном</w:t>
      </w:r>
      <w:r w:rsidR="001D5087"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536D66" w:rsidRPr="0019161A">
        <w:rPr>
          <w:rFonts w:ascii="Times New Roman" w:hAnsi="Times New Roman" w:cs="Times New Roman"/>
          <w:b/>
          <w:sz w:val="24"/>
          <w:szCs w:val="24"/>
          <w:lang w:bidi="en-US"/>
        </w:rPr>
        <w:t>(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Лот 1 – </w:t>
      </w:r>
      <w:r w:rsidR="00753D77" w:rsidRPr="0019161A">
        <w:rPr>
          <w:rFonts w:ascii="Times New Roman" w:hAnsi="Times New Roman" w:cs="Times New Roman"/>
          <w:b/>
          <w:sz w:val="24"/>
          <w:szCs w:val="24"/>
          <w:lang w:bidi="en-US"/>
        </w:rPr>
        <w:t>Квадрокоптер DJI Mavic 3 E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або еквівалент; Лот 2 – Квадрокоптер DJI Mavic 3 </w:t>
      </w:r>
      <w:r w:rsidRPr="0019161A">
        <w:rPr>
          <w:rFonts w:ascii="Times New Roman" w:hAnsi="Times New Roman" w:cs="Times New Roman"/>
          <w:b/>
          <w:sz w:val="24"/>
          <w:szCs w:val="24"/>
          <w:lang w:val="en-US" w:bidi="en-US"/>
        </w:rPr>
        <w:t>T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або еквівалент; Лот 3 – Квадрокоптер DJI Mavic 3 </w:t>
      </w:r>
      <w:r w:rsidRPr="0019161A">
        <w:rPr>
          <w:rFonts w:ascii="Times New Roman" w:hAnsi="Times New Roman" w:cs="Times New Roman"/>
          <w:b/>
          <w:sz w:val="24"/>
          <w:szCs w:val="24"/>
          <w:lang w:val="en-US" w:bidi="en-US"/>
        </w:rPr>
        <w:t>Pro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19161A">
        <w:rPr>
          <w:rFonts w:ascii="Times New Roman" w:hAnsi="Times New Roman" w:cs="Times New Roman"/>
          <w:b/>
          <w:sz w:val="24"/>
          <w:szCs w:val="24"/>
          <w:lang w:val="en-US" w:bidi="en-US"/>
        </w:rPr>
        <w:t>with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19161A">
        <w:rPr>
          <w:rFonts w:ascii="Times New Roman" w:hAnsi="Times New Roman" w:cs="Times New Roman"/>
          <w:b/>
          <w:sz w:val="24"/>
          <w:szCs w:val="24"/>
          <w:lang w:val="en-US" w:bidi="en-US"/>
        </w:rPr>
        <w:t>DJI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19161A">
        <w:rPr>
          <w:rFonts w:ascii="Times New Roman" w:hAnsi="Times New Roman" w:cs="Times New Roman"/>
          <w:b/>
          <w:sz w:val="24"/>
          <w:szCs w:val="24"/>
          <w:lang w:val="en-US" w:bidi="en-US"/>
        </w:rPr>
        <w:t>RC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або еквівалент</w:t>
      </w:r>
      <w:r w:rsidR="00753D77" w:rsidRPr="0019161A">
        <w:rPr>
          <w:rFonts w:ascii="Times New Roman" w:hAnsi="Times New Roman" w:cs="Times New Roman"/>
          <w:b/>
          <w:sz w:val="24"/>
          <w:szCs w:val="24"/>
          <w:lang w:bidi="en-US"/>
        </w:rPr>
        <w:t>)</w:t>
      </w: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>»</w:t>
      </w:r>
    </w:p>
    <w:p w:rsidR="003F4823" w:rsidRPr="0019161A" w:rsidRDefault="003F4823" w:rsidP="003F48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3F48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Вимоги по лоту 1</w:t>
      </w:r>
    </w:p>
    <w:p w:rsidR="0070197A" w:rsidRPr="0019161A" w:rsidRDefault="0070197A" w:rsidP="002C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"/>
        <w:gridCol w:w="1831"/>
        <w:gridCol w:w="1131"/>
        <w:gridCol w:w="1074"/>
        <w:gridCol w:w="4110"/>
        <w:gridCol w:w="1560"/>
      </w:tblGrid>
      <w:tr w:rsidR="009111CD" w:rsidRPr="0019161A" w:rsidTr="00632AA2">
        <w:trPr>
          <w:trHeight w:val="81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Hlk127463836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70197A" w:rsidP="00FE13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97A" w:rsidRPr="0019161A" w:rsidRDefault="0070197A" w:rsidP="00FE13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</w:t>
            </w:r>
            <w:r w:rsidR="00FE132E"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я</w:t>
            </w:r>
          </w:p>
          <w:p w:rsidR="0070197A" w:rsidRPr="0019161A" w:rsidRDefault="0070197A" w:rsidP="00FE13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іру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632AA2" w:rsidP="00632AA2">
            <w:pPr>
              <w:shd w:val="clear" w:color="auto" w:fill="FFFFFF"/>
              <w:suppressAutoHyphens/>
              <w:spacing w:after="0" w:line="240" w:lineRule="auto"/>
              <w:ind w:hanging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197A"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</w:t>
            </w:r>
            <w:r w:rsidR="00FE132E"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197A" w:rsidRPr="0019161A" w:rsidRDefault="00632AA2" w:rsidP="00632AA2">
            <w:pPr>
              <w:shd w:val="clear" w:color="auto" w:fill="FFFFFF"/>
              <w:suppressAutoHyphens/>
              <w:spacing w:after="0" w:line="240" w:lineRule="auto"/>
              <w:ind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197A"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ість (ТАК/НІ)</w:t>
            </w:r>
          </w:p>
          <w:p w:rsidR="0070197A" w:rsidRPr="0019161A" w:rsidRDefault="0070197A" w:rsidP="00632AA2">
            <w:pPr>
              <w:shd w:val="clear" w:color="auto" w:fill="FFFFFF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юється учасником</w:t>
            </w:r>
          </w:p>
        </w:tc>
      </w:tr>
      <w:tr w:rsidR="009111CD" w:rsidRPr="0019161A" w:rsidTr="00632AA2">
        <w:trPr>
          <w:trHeight w:val="138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70197A" w:rsidRPr="0019161A" w:rsidRDefault="009D49DB" w:rsidP="003F482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вадрокоптер DJI Mavic 3 E</w:t>
            </w:r>
            <w:r w:rsidR="003F4823"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23739"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бо еквівален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9D49DB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3739" w:rsidRPr="0019161A" w:rsidRDefault="00423739" w:rsidP="00423739">
            <w:pPr>
              <w:pStyle w:val="a8"/>
              <w:spacing w:before="0" w:beforeAutospacing="0" w:after="0" w:afterAutospacing="0"/>
              <w:textAlignment w:val="baseline"/>
              <w:rPr>
                <w:b/>
              </w:rPr>
            </w:pPr>
            <w:r w:rsidRPr="0019161A">
              <w:rPr>
                <w:b/>
              </w:rPr>
              <w:t>Корпус:</w:t>
            </w:r>
          </w:p>
          <w:p w:rsidR="0070197A" w:rsidRPr="0019161A" w:rsidRDefault="00423739" w:rsidP="00423739">
            <w:pPr>
              <w:pStyle w:val="a8"/>
              <w:spacing w:before="0" w:beforeAutospacing="0" w:after="0" w:afterAutospacing="0"/>
              <w:textAlignment w:val="baseline"/>
            </w:pPr>
            <w:r w:rsidRPr="0019161A">
              <w:t>Тип двигуна: Безколекторний;</w:t>
            </w:r>
            <w:r w:rsidRPr="0019161A">
              <w:br/>
              <w:t>Кількість д</w:t>
            </w:r>
            <w:bookmarkStart w:id="1" w:name="_GoBack"/>
            <w:bookmarkEnd w:id="1"/>
            <w:r w:rsidRPr="0019161A">
              <w:t>вигунів: не менше - 4 шт.;</w:t>
            </w:r>
            <w:r w:rsidRPr="0019161A">
              <w:br/>
              <w:t>Системи супутникового позиціонування: GPS+GLONASS+GALILEO;</w:t>
            </w:r>
            <w:r w:rsidRPr="0019161A">
              <w:br/>
              <w:t>Датчики перешкод Є. Всеспрямована система бінокулярного зору.</w:t>
            </w:r>
            <w:r w:rsidRPr="0019161A">
              <w:br/>
              <w:t>Колір: Сірий</w:t>
            </w:r>
            <w:r w:rsidRPr="0019161A">
              <w:br/>
              <w:t>Матеріал: Пластик;</w:t>
            </w:r>
            <w:r w:rsidRPr="0019161A">
              <w:br/>
              <w:t>Максимальна швидкість: не менше 75,6 км/год;</w:t>
            </w:r>
            <w:r w:rsidRPr="0019161A">
              <w:br/>
              <w:t>Вага: не більше 915 г;</w:t>
            </w:r>
            <w:r w:rsidRPr="0019161A">
              <w:br/>
              <w:t>Розміри у розкладеному вигляді (без пропелерів): 347,5 283 107,7 мм;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Камера:</w:t>
            </w:r>
            <w:r w:rsidRPr="0019161A">
              <w:br/>
              <w:t>Якість зображення: не менше 1/2 дюйми CMOS, не менше 48 МП, Фото: 5280×3956, Відео: 4K: 3840×2160p;</w:t>
            </w:r>
            <w:r w:rsidRPr="0019161A">
              <w:br/>
              <w:t>Зум: Збільшення 1-8x (56-кратний гібридний зум);</w:t>
            </w:r>
            <w:r w:rsidRPr="0019161A">
              <w:br/>
              <w:t>Підвіс камери: Стабілізація по трьох осях;</w:t>
            </w:r>
            <w:r w:rsidRPr="0019161A">
              <w:br/>
              <w:t>Підтримка microSD: Підтримка 512 ГБ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Акумулятор:</w:t>
            </w:r>
            <w:r w:rsidRPr="0019161A">
              <w:br/>
              <w:t>Час польоту: не менше 45 хвилин;</w:t>
            </w:r>
            <w:r w:rsidRPr="0019161A">
              <w:br/>
              <w:t>Місткість акумулятора: не менше 5000 мАг;</w:t>
            </w:r>
            <w:r w:rsidRPr="0019161A">
              <w:br/>
              <w:t>Живлення: не менше 15.4v;</w:t>
            </w:r>
            <w:r w:rsidRPr="0019161A">
              <w:br/>
              <w:t>Тип акумулятора: Li-Po4S;</w:t>
            </w:r>
            <w:r w:rsidRPr="0019161A">
              <w:br/>
              <w:t>Час заряджання акумулятора: від 90 до 270 хвилин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Передавач:</w:t>
            </w:r>
            <w:r w:rsidRPr="0019161A">
              <w:br/>
              <w:t>Робоча частота 2,400-2,4835 ГГц, 5,725-5,850 ГГц;</w:t>
            </w:r>
            <w:r w:rsidRPr="0019161A">
              <w:br/>
              <w:t>Дальність управління: FCC: 15 км; CE: 8 км;</w:t>
            </w:r>
            <w:r w:rsidRPr="0019161A">
              <w:br/>
              <w:t xml:space="preserve">Висота польоту: не менше 500 </w:t>
            </w:r>
            <w:r w:rsidRPr="0019161A">
              <w:lastRenderedPageBreak/>
              <w:t>метрів;</w:t>
            </w:r>
          </w:p>
          <w:p w:rsidR="00423739" w:rsidRPr="0019161A" w:rsidRDefault="00423739" w:rsidP="00423739">
            <w:pPr>
              <w:pStyle w:val="a8"/>
              <w:spacing w:before="0" w:beforeAutospacing="0" w:after="0" w:afterAutospacing="0"/>
              <w:textAlignment w:val="baseline"/>
              <w:rPr>
                <w:lang w:eastAsia="ru-RU"/>
              </w:rPr>
            </w:pPr>
            <w:r w:rsidRPr="0019161A">
              <w:t>Прийом зображення: На пульт дистанційного керування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423739" w:rsidRPr="0019161A" w:rsidRDefault="00423739" w:rsidP="0042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lastRenderedPageBreak/>
        <w:t>Якість Безпілотного літального апарату має відповідати вимогам стандартів, технічних</w:t>
      </w:r>
      <w:r w:rsidRPr="00191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61A">
        <w:rPr>
          <w:rFonts w:ascii="Times New Roman" w:hAnsi="Times New Roman" w:cs="Times New Roman"/>
          <w:sz w:val="24"/>
          <w:szCs w:val="24"/>
        </w:rPr>
        <w:t>умов та нормативів, що діють на території України.</w:t>
      </w:r>
    </w:p>
    <w:p w:rsidR="0044730C" w:rsidRPr="0019161A" w:rsidRDefault="0044730C" w:rsidP="0044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>У складі своєї тендерної пропозиції учасник надає заповнену таблицю</w:t>
      </w:r>
      <w:r w:rsidR="0019161A" w:rsidRPr="0019161A">
        <w:rPr>
          <w:rFonts w:ascii="Times New Roman" w:hAnsi="Times New Roman" w:cs="Times New Roman"/>
          <w:sz w:val="24"/>
          <w:szCs w:val="24"/>
        </w:rPr>
        <w:t xml:space="preserve"> відповідності запропонованого товару вимогам технічного завдання, з наданням підтверджуючих документів, що підтверджують таку відповіність, і</w:t>
      </w:r>
      <w:r w:rsidRPr="0019161A">
        <w:rPr>
          <w:rFonts w:ascii="Times New Roman" w:hAnsi="Times New Roman" w:cs="Times New Roman"/>
          <w:sz w:val="24"/>
          <w:szCs w:val="24"/>
        </w:rPr>
        <w:t>нструкцію</w:t>
      </w:r>
      <w:r w:rsidR="0019161A" w:rsidRPr="0019161A">
        <w:rPr>
          <w:rFonts w:ascii="Times New Roman" w:hAnsi="Times New Roman" w:cs="Times New Roman"/>
          <w:sz w:val="24"/>
          <w:szCs w:val="24"/>
        </w:rPr>
        <w:t>, каталог (або інший документ) українською мовою,</w:t>
      </w:r>
      <w:r w:rsidRPr="0019161A">
        <w:rPr>
          <w:rFonts w:ascii="Times New Roman" w:hAnsi="Times New Roman" w:cs="Times New Roman"/>
          <w:sz w:val="24"/>
          <w:szCs w:val="24"/>
        </w:rPr>
        <w:t xml:space="preserve"> що підтверджуватиме</w:t>
      </w:r>
      <w:r w:rsidR="0019161A" w:rsidRPr="0019161A">
        <w:rPr>
          <w:rFonts w:ascii="Times New Roman" w:hAnsi="Times New Roman" w:cs="Times New Roman"/>
          <w:sz w:val="24"/>
          <w:szCs w:val="24"/>
        </w:rPr>
        <w:t xml:space="preserve"> відповідність</w:t>
      </w:r>
      <w:r w:rsidRPr="0019161A">
        <w:rPr>
          <w:rFonts w:ascii="Times New Roman" w:hAnsi="Times New Roman" w:cs="Times New Roman"/>
          <w:sz w:val="24"/>
          <w:szCs w:val="24"/>
        </w:rPr>
        <w:t xml:space="preserve"> технічн</w:t>
      </w:r>
      <w:r w:rsidR="0019161A" w:rsidRPr="0019161A">
        <w:rPr>
          <w:rFonts w:ascii="Times New Roman" w:hAnsi="Times New Roman" w:cs="Times New Roman"/>
          <w:sz w:val="24"/>
          <w:szCs w:val="24"/>
        </w:rPr>
        <w:t>и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19161A" w:rsidRPr="0019161A">
        <w:rPr>
          <w:rFonts w:ascii="Times New Roman" w:hAnsi="Times New Roman" w:cs="Times New Roman"/>
          <w:sz w:val="24"/>
          <w:szCs w:val="24"/>
        </w:rPr>
        <w:t>а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та вимог</w:t>
      </w:r>
      <w:r w:rsidR="0019161A" w:rsidRPr="0019161A">
        <w:rPr>
          <w:rFonts w:ascii="Times New Roman" w:hAnsi="Times New Roman" w:cs="Times New Roman"/>
          <w:sz w:val="24"/>
          <w:szCs w:val="24"/>
        </w:rPr>
        <w:t>а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вказан</w:t>
      </w:r>
      <w:r w:rsidR="0019161A" w:rsidRPr="0019161A">
        <w:rPr>
          <w:rFonts w:ascii="Times New Roman" w:hAnsi="Times New Roman" w:cs="Times New Roman"/>
          <w:sz w:val="24"/>
          <w:szCs w:val="24"/>
        </w:rPr>
        <w:t>ому</w:t>
      </w:r>
      <w:r w:rsidRPr="0019161A">
        <w:rPr>
          <w:rFonts w:ascii="Times New Roman" w:hAnsi="Times New Roman" w:cs="Times New Roman"/>
          <w:sz w:val="24"/>
          <w:szCs w:val="24"/>
        </w:rPr>
        <w:t xml:space="preserve"> в технічному завданні.</w:t>
      </w:r>
    </w:p>
    <w:p w:rsidR="00EB69A2" w:rsidRPr="0019161A" w:rsidRDefault="00EB69A2" w:rsidP="00EB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9A2" w:rsidRPr="0019161A" w:rsidRDefault="00EB69A2" w:rsidP="00EB69A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- На виконання вимог частин 3 та 4 статті 23 Закону України «Про публічні закупівлі», після посилання у цьому додатку на конкретну торгівельну марку чи фірму, патент, конструкцію або тип предмета закупівлі, джерело його походження або виробника слід доповнити та читати і сприймати з виразом «або еквівалент».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.</w:t>
      </w:r>
    </w:p>
    <w:p w:rsidR="00EB69A2" w:rsidRPr="0019161A" w:rsidRDefault="00EB69A2" w:rsidP="00EB69A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'язковим централізованим розподілом прав і повноважень користувачів, централізованих політик управління операційною системою, та програмним забезпеченням замовника розробленим для роботи в системах під керування ОС сімейства 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icrosoft Windows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p w:rsidR="00EB69A2" w:rsidRPr="0019161A" w:rsidRDefault="00EB69A2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A2" w:rsidRPr="0019161A" w:rsidRDefault="00632AA2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A2" w:rsidRPr="0019161A" w:rsidRDefault="00632AA2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A2" w:rsidRPr="0019161A" w:rsidRDefault="00632AA2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632AA2" w:rsidRPr="0019161A" w:rsidRDefault="006C4561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lastRenderedPageBreak/>
        <w:t>Вимоги по лоту 2</w:t>
      </w: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632AA2" w:rsidRPr="0019161A" w:rsidRDefault="00632AA2" w:rsidP="0063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"/>
        <w:gridCol w:w="1831"/>
        <w:gridCol w:w="1131"/>
        <w:gridCol w:w="1074"/>
        <w:gridCol w:w="4110"/>
        <w:gridCol w:w="1560"/>
      </w:tblGrid>
      <w:tr w:rsidR="009111CD" w:rsidRPr="0019161A" w:rsidTr="00D37EA1">
        <w:trPr>
          <w:trHeight w:val="81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я</w:t>
            </w:r>
          </w:p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іру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ind w:hanging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іль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ind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ідповідність (ТАК/НІ)</w:t>
            </w:r>
          </w:p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юється учасником</w:t>
            </w:r>
          </w:p>
        </w:tc>
      </w:tr>
      <w:tr w:rsidR="009111CD" w:rsidRPr="0019161A" w:rsidTr="00D37EA1">
        <w:trPr>
          <w:trHeight w:val="138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632AA2" w:rsidRPr="0019161A" w:rsidRDefault="00E60A2E" w:rsidP="00E60A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вадрокоптер DJI Mavic 3 T</w:t>
            </w:r>
            <w:r w:rsidR="007B20FA"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або еквівален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AA2" w:rsidRPr="0019161A" w:rsidRDefault="00E60A2E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3739" w:rsidRPr="0019161A" w:rsidRDefault="00423739" w:rsidP="00423739">
            <w:pPr>
              <w:pStyle w:val="a8"/>
              <w:spacing w:before="0" w:beforeAutospacing="0" w:after="0" w:afterAutospacing="0"/>
              <w:textAlignment w:val="baseline"/>
              <w:rPr>
                <w:b/>
              </w:rPr>
            </w:pPr>
            <w:r w:rsidRPr="0019161A">
              <w:rPr>
                <w:b/>
              </w:rPr>
              <w:t>Корпус:</w:t>
            </w:r>
          </w:p>
          <w:p w:rsidR="00423739" w:rsidRPr="0019161A" w:rsidRDefault="00423739" w:rsidP="00423739">
            <w:pPr>
              <w:pStyle w:val="a8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19161A">
              <w:t>Тип двигуна: Безколекторний;</w:t>
            </w:r>
            <w:r w:rsidRPr="0019161A">
              <w:br/>
              <w:t>Кількість двигунів: не менше - 4 шт.;</w:t>
            </w:r>
            <w:r w:rsidRPr="0019161A">
              <w:br/>
              <w:t>Системи супутникового позиціонування: GPS+GLONASS+GALILEO;</w:t>
            </w:r>
            <w:r w:rsidRPr="0019161A">
              <w:br/>
              <w:t>Датчики перешкод: Так. Вперед, назад, збоку, вгору та вниз;</w:t>
            </w:r>
            <w:r w:rsidRPr="0019161A">
              <w:br/>
              <w:t>Колір: Сірий;</w:t>
            </w:r>
            <w:r w:rsidRPr="0019161A">
              <w:br/>
              <w:t>Матеріал: Пластик;</w:t>
            </w:r>
            <w:r w:rsidRPr="0019161A">
              <w:br/>
              <w:t>Максимальна швидкість: не менше 75,6 км/год;</w:t>
            </w:r>
            <w:r w:rsidRPr="0019161A">
              <w:br/>
              <w:t>Вага: не більше 920 г;</w:t>
            </w:r>
            <w:r w:rsidRPr="0019161A">
              <w:br/>
              <w:t>Розміри у розкладеному вигляді (без пропелерів): 347,5 283 107,7 мм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Камера:</w:t>
            </w:r>
            <w:r w:rsidRPr="0019161A">
              <w:br/>
              <w:t>Якість зображення: не менше 1/2,3 дюйми CMOS, не менше 48 МП. Фото:8000×6000p, Відео: 3840×2160p;</w:t>
            </w:r>
            <w:r w:rsidRPr="0019161A">
              <w:br/>
              <w:t>Тепловізійна камера: мікроболометр VOx, що не охолоджується. 640×512@30 кадрів за секунду.</w:t>
            </w:r>
            <w:r w:rsidRPr="0019161A">
              <w:br/>
              <w:t>Зум: Цифрове збільшення: 28x;</w:t>
            </w:r>
            <w:r w:rsidRPr="0019161A">
              <w:br/>
              <w:t>Підвіс камери: Стабілізація по трьох осях;</w:t>
            </w:r>
            <w:r w:rsidRPr="0019161A">
              <w:br/>
              <w:t>Підтримка microSD: Підтримка до 512 ГБ (потрібна U3/Class10/V30 або вище)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Акумулятор:</w:t>
            </w:r>
            <w:r w:rsidRPr="0019161A">
              <w:br/>
              <w:t>Час польоту: не менше 45 хвилин;</w:t>
            </w:r>
            <w:r w:rsidRPr="0019161A">
              <w:br/>
              <w:t>Місткість акумулятора: не менше 5000 мАг;</w:t>
            </w:r>
            <w:r w:rsidRPr="0019161A">
              <w:br/>
              <w:t>Живлення: не менше 15.4v;</w:t>
            </w:r>
            <w:r w:rsidRPr="0019161A">
              <w:br/>
              <w:t>Тип акумулятора: Li-Po 4S;</w:t>
            </w:r>
            <w:r w:rsidRPr="0019161A">
              <w:br/>
              <w:t>Час заряджання акумулятора: від 90 до 270 хвилин.</w:t>
            </w:r>
            <w:r w:rsidRPr="0019161A">
              <w:br/>
            </w:r>
            <w:r w:rsidRPr="0019161A">
              <w:rPr>
                <w:rStyle w:val="a9"/>
                <w:bdr w:val="none" w:sz="0" w:space="0" w:color="auto" w:frame="1"/>
              </w:rPr>
              <w:t>Передавач:</w:t>
            </w:r>
            <w:r w:rsidRPr="0019161A">
              <w:br/>
              <w:t>Робоча частота 2,400-2,4835 ГГц, 5,725-5,850 ГГц;</w:t>
            </w:r>
            <w:r w:rsidRPr="0019161A">
              <w:br/>
              <w:t>Дальність управління: FCC: 15 км; CE: 8 км;</w:t>
            </w:r>
            <w:r w:rsidRPr="0019161A">
              <w:br/>
              <w:t>Висота польоту: не менше 500 метрів;</w:t>
            </w:r>
            <w:r w:rsidRPr="0019161A">
              <w:br/>
              <w:t>Прийом зображення: На пульт дистанційного керування.</w:t>
            </w:r>
          </w:p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2AA2" w:rsidRPr="0019161A" w:rsidRDefault="00632AA2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739" w:rsidRPr="0019161A" w:rsidRDefault="00423739" w:rsidP="0042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lastRenderedPageBreak/>
        <w:t>Якість Безпілотного літального апарату має відповідати вимогам стандартів, технічних</w:t>
      </w:r>
      <w:r w:rsidRPr="00191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61A">
        <w:rPr>
          <w:rFonts w:ascii="Times New Roman" w:hAnsi="Times New Roman" w:cs="Times New Roman"/>
          <w:sz w:val="24"/>
          <w:szCs w:val="24"/>
        </w:rPr>
        <w:t>умов та нормативів, що діють на території України.</w:t>
      </w:r>
    </w:p>
    <w:p w:rsidR="0019161A" w:rsidRPr="0019161A" w:rsidRDefault="0019161A" w:rsidP="00191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>У складі своєї тендерної пропозиції учасник надає заповнену таблицю відповідності запропонованого товару вимогам технічного завдання, з наданням підтверджуючих документів, що підтверджують таку відповіність, інструкцію, каталог (або інший документ) українською мовою, що підтверджуватиме відповідність технічним характеристикам та вимогам вказаному в технічному завданні.</w:t>
      </w:r>
    </w:p>
    <w:p w:rsidR="0044730C" w:rsidRPr="0019161A" w:rsidRDefault="0044730C" w:rsidP="0044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>.</w:t>
      </w:r>
    </w:p>
    <w:p w:rsidR="00632AA2" w:rsidRPr="0019161A" w:rsidRDefault="00632AA2" w:rsidP="0063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A2" w:rsidRPr="0019161A" w:rsidRDefault="00632AA2" w:rsidP="00632AA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- На виконання вимог частин 3 та 4 статті 23 Закону України «Про публічні закупівлі», після посилання у цьому додатку на конкретну торгівельну марку чи фірму, патент, конструкцію або тип предмета закупівлі, джерело його походження або виробника слід доповнити та читати і сприймати з виразом «або еквівалент».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.</w:t>
      </w:r>
    </w:p>
    <w:p w:rsidR="00632AA2" w:rsidRPr="0019161A" w:rsidRDefault="00632AA2" w:rsidP="00632AA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'язковим централізованим розподілом прав і повноважень користувачів, централізованих політик управління операційною системою, та програмним забезпеченням замовника розробленим для роботи в системах під керування ОС сімейства 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icrosoft Windows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p w:rsidR="00DE2596" w:rsidRPr="0019161A" w:rsidRDefault="00DE2596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596" w:rsidRPr="0019161A" w:rsidRDefault="00DE2596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9D20D6" w:rsidRPr="0019161A" w:rsidRDefault="009D20D6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9D20D6" w:rsidRPr="0019161A" w:rsidRDefault="009D20D6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9D20D6" w:rsidRPr="0019161A" w:rsidRDefault="009D20D6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9D20D6" w:rsidRPr="0019161A" w:rsidRDefault="009D20D6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7B20FA" w:rsidRPr="0019161A" w:rsidRDefault="007B20FA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DE2596" w:rsidRPr="0019161A" w:rsidRDefault="006C4561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Вимоги по лоту 3</w:t>
      </w:r>
      <w:r w:rsidR="003F4823" w:rsidRPr="0019161A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 xml:space="preserve"> </w:t>
      </w:r>
    </w:p>
    <w:p w:rsidR="003F4823" w:rsidRPr="0019161A" w:rsidRDefault="003F4823" w:rsidP="006C45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DE2596" w:rsidRPr="0019161A" w:rsidRDefault="00DE2596" w:rsidP="00DE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"/>
        <w:gridCol w:w="1831"/>
        <w:gridCol w:w="1131"/>
        <w:gridCol w:w="1074"/>
        <w:gridCol w:w="4110"/>
        <w:gridCol w:w="1560"/>
      </w:tblGrid>
      <w:tr w:rsidR="009111CD" w:rsidRPr="0019161A" w:rsidTr="00D37EA1">
        <w:trPr>
          <w:trHeight w:val="81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№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я</w:t>
            </w:r>
          </w:p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іру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ind w:hanging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іль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ind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ідповідність (ТАК/НІ)</w:t>
            </w:r>
          </w:p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юється учасником</w:t>
            </w:r>
          </w:p>
        </w:tc>
      </w:tr>
      <w:tr w:rsidR="009111CD" w:rsidRPr="0019161A" w:rsidTr="00D37EA1">
        <w:trPr>
          <w:trHeight w:val="138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вадрокоптер </w:t>
            </w:r>
            <w:r w:rsidR="00E60A2E"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JI Mavic 3 Pro</w:t>
            </w:r>
            <w:r w:rsidR="00E60A2E" w:rsidRPr="0019161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E60A2E" w:rsidRPr="0019161A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with</w:t>
            </w:r>
            <w:r w:rsidR="00E60A2E" w:rsidRPr="0019161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E60A2E" w:rsidRPr="0019161A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DJI</w:t>
            </w:r>
            <w:r w:rsidR="00E60A2E" w:rsidRPr="0019161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E60A2E" w:rsidRPr="0019161A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RC</w:t>
            </w:r>
            <w:r w:rsidR="007B20FA" w:rsidRPr="0019161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або еквівалент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2596" w:rsidRPr="0019161A" w:rsidRDefault="00E60A2E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0FA" w:rsidRPr="0019161A" w:rsidRDefault="007B20FA" w:rsidP="007B20FA">
            <w:pPr>
              <w:pStyle w:val="a8"/>
              <w:spacing w:before="0" w:beforeAutospacing="0" w:after="0" w:afterAutospacing="0"/>
              <w:textAlignment w:val="baseline"/>
              <w:rPr>
                <w:b/>
              </w:rPr>
            </w:pPr>
            <w:r w:rsidRPr="0019161A">
              <w:rPr>
                <w:b/>
              </w:rPr>
              <w:t>Корпус: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двигуна: </w:t>
            </w:r>
            <w:hyperlink r:id="rId9" w:history="1">
              <w:r w:rsidRPr="0019161A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Електродвигун</w:t>
              </w:r>
            </w:hyperlink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истеми супутникового позиціонування: GPS + Galileo + BeiDou;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лір: Сірий;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атеріал: Пластик;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Розміри: 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61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у складеному вигляді (без пропелерів): 231,1 × 98 × 95,4 мм</w:t>
            </w:r>
            <w:r w:rsidRPr="001916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61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у розкладеному вигляді (без пропелерів): 347,5 × 290,8 × 107,7 мм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га: не більше 963 г;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</w:pPr>
            <w:r w:rsidRPr="0019161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Камера: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61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амера Hasselblad: 4/3 CMOS, Ефективні пікселі: не менше 20 МП</w:t>
            </w:r>
            <w:r w:rsidRPr="001916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61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Телекамера: 1/2-дюймова CMOS, Ефективні пікселі: не менше 12 МП</w:t>
            </w:r>
            <w:r w:rsidRPr="001916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61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Середня телекамера: не менше 1/1,3 дюйма CMOS, Ефект: не менше 48 МП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</w:pPr>
            <w:r w:rsidRPr="00191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кумулятор: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ас польоту: н менше 43-х хвилин;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істкість акумулятора: не менше 5000 мАг;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Тип акумулятора: Li-Pol 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91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давач: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Робоча частота:  2.4 ГГц, 5.8 ГГц. 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рийом зображення: </w:t>
            </w:r>
            <w:r w:rsidRPr="0019161A">
              <w:rPr>
                <w:rFonts w:ascii="Times New Roman" w:hAnsi="Times New Roman" w:cs="Times New Roman"/>
                <w:sz w:val="24"/>
                <w:szCs w:val="24"/>
              </w:rPr>
              <w:t>На пульт дистанційного керування.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 польоту: не менше 6000 метрів;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швидкість: не менше 21 м/с.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а пам'ять: не менше 8ГБ.</w:t>
            </w:r>
          </w:p>
          <w:p w:rsidR="007B20FA" w:rsidRPr="0019161A" w:rsidRDefault="007B20FA" w:rsidP="007B2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ьність польоту: не менше 30 км</w:t>
            </w:r>
          </w:p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E2596" w:rsidRPr="0019161A" w:rsidRDefault="00DE2596" w:rsidP="00D37E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20FA" w:rsidRPr="0019161A" w:rsidRDefault="007B20FA" w:rsidP="007B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>Якість Безпілотного літального апарату має відповідати вимогам стандартів, технічних</w:t>
      </w:r>
      <w:r w:rsidRPr="00191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61A">
        <w:rPr>
          <w:rFonts w:ascii="Times New Roman" w:hAnsi="Times New Roman" w:cs="Times New Roman"/>
          <w:sz w:val="24"/>
          <w:szCs w:val="24"/>
        </w:rPr>
        <w:t>умов та нормативів, що діють на території України.</w:t>
      </w:r>
    </w:p>
    <w:p w:rsidR="0019161A" w:rsidRPr="0019161A" w:rsidRDefault="0019161A" w:rsidP="00191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>У складі своєї тендерної пропозиції учасник надає заповнену таблицю відповідності запропонованого товару вимогам технічного завдання, з наданням підтверджуючих документів, що підтверджують таку відповіність, інструкцію, каталог (або інший документ) українською мовою, що підтверджуватиме відповідність технічним характеристикам та вимогам вказаному в технічному завданні.</w:t>
      </w:r>
    </w:p>
    <w:p w:rsidR="00DE2596" w:rsidRPr="0019161A" w:rsidRDefault="00800D14" w:rsidP="00DE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596" w:rsidRPr="0019161A" w:rsidRDefault="00DE2596" w:rsidP="00DE2596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- На виконання вимог частин 3 та 4 статті 23 Закону України «Про публічні закупівлі», після посилання у цьому додатку на конкретну торгівельну марку чи фірму, патент, конструкцію або тип предмета закупівлі, джерело його походження або виробника слід доповнити та читати і сприймати з виразом «або еквівалент».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.</w:t>
      </w:r>
    </w:p>
    <w:p w:rsidR="00DE2596" w:rsidRPr="009111CD" w:rsidRDefault="00DE2596" w:rsidP="00E60A2E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'язковим централізованим 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 xml:space="preserve">розподілом прав і повноважень користувачів, централізованих політик управління операційною системою, та програмним забезпеченням замовника розробленим для роботи в системах під керування ОС сімейства 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icrosoft Windows</w:t>
      </w: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sectPr w:rsidR="00DE2596" w:rsidRPr="009111CD" w:rsidSect="00632A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DB" w:rsidRDefault="005819DB" w:rsidP="00632AA2">
      <w:pPr>
        <w:spacing w:after="0" w:line="240" w:lineRule="auto"/>
      </w:pPr>
      <w:r>
        <w:separator/>
      </w:r>
    </w:p>
  </w:endnote>
  <w:endnote w:type="continuationSeparator" w:id="0">
    <w:p w:rsidR="005819DB" w:rsidRDefault="005819DB" w:rsidP="0063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DB" w:rsidRDefault="005819DB" w:rsidP="00632AA2">
      <w:pPr>
        <w:spacing w:after="0" w:line="240" w:lineRule="auto"/>
      </w:pPr>
      <w:r>
        <w:separator/>
      </w:r>
    </w:p>
  </w:footnote>
  <w:footnote w:type="continuationSeparator" w:id="0">
    <w:p w:rsidR="005819DB" w:rsidRDefault="005819DB" w:rsidP="0063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20"/>
    <w:multiLevelType w:val="multilevel"/>
    <w:tmpl w:val="168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089"/>
    <w:multiLevelType w:val="multilevel"/>
    <w:tmpl w:val="EF9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A0C00"/>
    <w:multiLevelType w:val="multilevel"/>
    <w:tmpl w:val="0F7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827F8"/>
    <w:multiLevelType w:val="multilevel"/>
    <w:tmpl w:val="3F4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855E1"/>
    <w:multiLevelType w:val="multilevel"/>
    <w:tmpl w:val="E320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80E6D"/>
    <w:multiLevelType w:val="multilevel"/>
    <w:tmpl w:val="3E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81837"/>
    <w:multiLevelType w:val="hybridMultilevel"/>
    <w:tmpl w:val="2A8478DE"/>
    <w:lvl w:ilvl="0" w:tplc="59F476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9D36EF"/>
    <w:multiLevelType w:val="multilevel"/>
    <w:tmpl w:val="492A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156"/>
    <w:multiLevelType w:val="multilevel"/>
    <w:tmpl w:val="CCF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8539B"/>
    <w:multiLevelType w:val="multilevel"/>
    <w:tmpl w:val="588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526BF"/>
    <w:multiLevelType w:val="multilevel"/>
    <w:tmpl w:val="353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71605"/>
    <w:multiLevelType w:val="multilevel"/>
    <w:tmpl w:val="F21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07D2D"/>
    <w:multiLevelType w:val="multilevel"/>
    <w:tmpl w:val="E9A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7074E"/>
    <w:multiLevelType w:val="multilevel"/>
    <w:tmpl w:val="F49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4660F"/>
    <w:multiLevelType w:val="multilevel"/>
    <w:tmpl w:val="33C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41352"/>
    <w:multiLevelType w:val="multilevel"/>
    <w:tmpl w:val="AC6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D0D61"/>
    <w:multiLevelType w:val="multilevel"/>
    <w:tmpl w:val="ECC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F6276"/>
    <w:multiLevelType w:val="multilevel"/>
    <w:tmpl w:val="2C2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A7ECC"/>
    <w:multiLevelType w:val="multilevel"/>
    <w:tmpl w:val="433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B78F8"/>
    <w:multiLevelType w:val="multilevel"/>
    <w:tmpl w:val="2EC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04927"/>
    <w:multiLevelType w:val="multilevel"/>
    <w:tmpl w:val="4B7A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1514A"/>
    <w:multiLevelType w:val="multilevel"/>
    <w:tmpl w:val="76F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41E98"/>
    <w:multiLevelType w:val="multilevel"/>
    <w:tmpl w:val="DAE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75B31"/>
    <w:multiLevelType w:val="multilevel"/>
    <w:tmpl w:val="50E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73559"/>
    <w:multiLevelType w:val="multilevel"/>
    <w:tmpl w:val="C22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F54523"/>
    <w:multiLevelType w:val="multilevel"/>
    <w:tmpl w:val="08B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006106"/>
    <w:multiLevelType w:val="multilevel"/>
    <w:tmpl w:val="B6D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F77E8"/>
    <w:multiLevelType w:val="multilevel"/>
    <w:tmpl w:val="A91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9636A"/>
    <w:multiLevelType w:val="multilevel"/>
    <w:tmpl w:val="56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32AEF"/>
    <w:multiLevelType w:val="multilevel"/>
    <w:tmpl w:val="A1C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C4955"/>
    <w:multiLevelType w:val="multilevel"/>
    <w:tmpl w:val="195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F51745"/>
    <w:multiLevelType w:val="multilevel"/>
    <w:tmpl w:val="F42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B6846"/>
    <w:multiLevelType w:val="multilevel"/>
    <w:tmpl w:val="29F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85917"/>
    <w:multiLevelType w:val="multilevel"/>
    <w:tmpl w:val="3DB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BC30FC"/>
    <w:multiLevelType w:val="multilevel"/>
    <w:tmpl w:val="047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7407D8"/>
    <w:multiLevelType w:val="multilevel"/>
    <w:tmpl w:val="1E0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9489B"/>
    <w:multiLevelType w:val="multilevel"/>
    <w:tmpl w:val="696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E208C"/>
    <w:multiLevelType w:val="multilevel"/>
    <w:tmpl w:val="99B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E6686F"/>
    <w:multiLevelType w:val="multilevel"/>
    <w:tmpl w:val="77E2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8"/>
  </w:num>
  <w:num w:numId="4">
    <w:abstractNumId w:val="13"/>
  </w:num>
  <w:num w:numId="5">
    <w:abstractNumId w:val="3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18"/>
  </w:num>
  <w:num w:numId="13">
    <w:abstractNumId w:val="29"/>
  </w:num>
  <w:num w:numId="14">
    <w:abstractNumId w:val="20"/>
  </w:num>
  <w:num w:numId="15">
    <w:abstractNumId w:val="23"/>
  </w:num>
  <w:num w:numId="16">
    <w:abstractNumId w:val="2"/>
  </w:num>
  <w:num w:numId="17">
    <w:abstractNumId w:val="27"/>
  </w:num>
  <w:num w:numId="18">
    <w:abstractNumId w:val="37"/>
  </w:num>
  <w:num w:numId="19">
    <w:abstractNumId w:val="28"/>
  </w:num>
  <w:num w:numId="20">
    <w:abstractNumId w:val="32"/>
  </w:num>
  <w:num w:numId="21">
    <w:abstractNumId w:val="9"/>
  </w:num>
  <w:num w:numId="22">
    <w:abstractNumId w:val="21"/>
  </w:num>
  <w:num w:numId="23">
    <w:abstractNumId w:val="36"/>
  </w:num>
  <w:num w:numId="24">
    <w:abstractNumId w:val="19"/>
  </w:num>
  <w:num w:numId="25">
    <w:abstractNumId w:val="34"/>
  </w:num>
  <w:num w:numId="26">
    <w:abstractNumId w:val="35"/>
  </w:num>
  <w:num w:numId="27">
    <w:abstractNumId w:val="26"/>
  </w:num>
  <w:num w:numId="28">
    <w:abstractNumId w:val="0"/>
  </w:num>
  <w:num w:numId="29">
    <w:abstractNumId w:val="11"/>
  </w:num>
  <w:num w:numId="30">
    <w:abstractNumId w:val="22"/>
  </w:num>
  <w:num w:numId="31">
    <w:abstractNumId w:val="16"/>
  </w:num>
  <w:num w:numId="32">
    <w:abstractNumId w:val="17"/>
  </w:num>
  <w:num w:numId="33">
    <w:abstractNumId w:val="31"/>
  </w:num>
  <w:num w:numId="34">
    <w:abstractNumId w:val="14"/>
  </w:num>
  <w:num w:numId="35">
    <w:abstractNumId w:val="24"/>
  </w:num>
  <w:num w:numId="36">
    <w:abstractNumId w:val="25"/>
  </w:num>
  <w:num w:numId="37">
    <w:abstractNumId w:val="5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4E"/>
    <w:rsid w:val="0002750C"/>
    <w:rsid w:val="00050655"/>
    <w:rsid w:val="000A6CFC"/>
    <w:rsid w:val="000C715F"/>
    <w:rsid w:val="000F5F80"/>
    <w:rsid w:val="00106CA5"/>
    <w:rsid w:val="0019161A"/>
    <w:rsid w:val="001B1CE1"/>
    <w:rsid w:val="001D5087"/>
    <w:rsid w:val="00283CBD"/>
    <w:rsid w:val="002C5F3C"/>
    <w:rsid w:val="002D2232"/>
    <w:rsid w:val="002D7461"/>
    <w:rsid w:val="002E5817"/>
    <w:rsid w:val="00320894"/>
    <w:rsid w:val="00383C9D"/>
    <w:rsid w:val="00385EA0"/>
    <w:rsid w:val="00391DEE"/>
    <w:rsid w:val="003E3783"/>
    <w:rsid w:val="003F06BF"/>
    <w:rsid w:val="003F4823"/>
    <w:rsid w:val="00413928"/>
    <w:rsid w:val="00423739"/>
    <w:rsid w:val="004403B9"/>
    <w:rsid w:val="004434BA"/>
    <w:rsid w:val="0044730C"/>
    <w:rsid w:val="00464DC9"/>
    <w:rsid w:val="004811AC"/>
    <w:rsid w:val="004A689E"/>
    <w:rsid w:val="004F6ED3"/>
    <w:rsid w:val="00536D66"/>
    <w:rsid w:val="005819DB"/>
    <w:rsid w:val="005A0B1D"/>
    <w:rsid w:val="005B70A0"/>
    <w:rsid w:val="00632AA2"/>
    <w:rsid w:val="00654762"/>
    <w:rsid w:val="006C4561"/>
    <w:rsid w:val="0070197A"/>
    <w:rsid w:val="007142AA"/>
    <w:rsid w:val="0073284E"/>
    <w:rsid w:val="00734737"/>
    <w:rsid w:val="007366B7"/>
    <w:rsid w:val="00753D77"/>
    <w:rsid w:val="00786F95"/>
    <w:rsid w:val="007B20FA"/>
    <w:rsid w:val="007B662A"/>
    <w:rsid w:val="007B7D99"/>
    <w:rsid w:val="007F058A"/>
    <w:rsid w:val="00800D14"/>
    <w:rsid w:val="0080306B"/>
    <w:rsid w:val="0082543E"/>
    <w:rsid w:val="008A5C3E"/>
    <w:rsid w:val="008E04EE"/>
    <w:rsid w:val="009111CD"/>
    <w:rsid w:val="00926C18"/>
    <w:rsid w:val="00930C84"/>
    <w:rsid w:val="00937FF7"/>
    <w:rsid w:val="00970578"/>
    <w:rsid w:val="009C2EBD"/>
    <w:rsid w:val="009D20D6"/>
    <w:rsid w:val="009D49DB"/>
    <w:rsid w:val="00AB7073"/>
    <w:rsid w:val="00AD032B"/>
    <w:rsid w:val="00B127FB"/>
    <w:rsid w:val="00B7525E"/>
    <w:rsid w:val="00B77427"/>
    <w:rsid w:val="00B92A11"/>
    <w:rsid w:val="00BA576E"/>
    <w:rsid w:val="00BE50B6"/>
    <w:rsid w:val="00C004A1"/>
    <w:rsid w:val="00C00F6A"/>
    <w:rsid w:val="00C30961"/>
    <w:rsid w:val="00D930D4"/>
    <w:rsid w:val="00DE2596"/>
    <w:rsid w:val="00E03CC5"/>
    <w:rsid w:val="00E23851"/>
    <w:rsid w:val="00E44DB3"/>
    <w:rsid w:val="00E60A2E"/>
    <w:rsid w:val="00E712C5"/>
    <w:rsid w:val="00E96ECC"/>
    <w:rsid w:val="00EB69A2"/>
    <w:rsid w:val="00EF7E6F"/>
    <w:rsid w:val="00F04095"/>
    <w:rsid w:val="00F2692C"/>
    <w:rsid w:val="00F33470"/>
    <w:rsid w:val="00F740FE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95"/>
  </w:style>
  <w:style w:type="paragraph" w:styleId="1">
    <w:name w:val="heading 1"/>
    <w:basedOn w:val="a"/>
    <w:next w:val="a"/>
    <w:link w:val="10"/>
    <w:uiPriority w:val="9"/>
    <w:qFormat/>
    <w:rsid w:val="0075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3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D50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C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C715F"/>
    <w:rPr>
      <w:b/>
      <w:bCs/>
    </w:rPr>
  </w:style>
  <w:style w:type="paragraph" w:styleId="aa">
    <w:name w:val="header"/>
    <w:basedOn w:val="a"/>
    <w:link w:val="ab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AA2"/>
  </w:style>
  <w:style w:type="paragraph" w:styleId="ac">
    <w:name w:val="footer"/>
    <w:basedOn w:val="a"/>
    <w:link w:val="ad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AA2"/>
  </w:style>
  <w:style w:type="character" w:styleId="ae">
    <w:name w:val="annotation reference"/>
    <w:basedOn w:val="a0"/>
    <w:uiPriority w:val="99"/>
    <w:semiHidden/>
    <w:unhideWhenUsed/>
    <w:rsid w:val="00C00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0F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0F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0F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0F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95"/>
  </w:style>
  <w:style w:type="paragraph" w:styleId="1">
    <w:name w:val="heading 1"/>
    <w:basedOn w:val="a"/>
    <w:next w:val="a"/>
    <w:link w:val="10"/>
    <w:uiPriority w:val="9"/>
    <w:qFormat/>
    <w:rsid w:val="0075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3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D50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C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C715F"/>
    <w:rPr>
      <w:b/>
      <w:bCs/>
    </w:rPr>
  </w:style>
  <w:style w:type="paragraph" w:styleId="aa">
    <w:name w:val="header"/>
    <w:basedOn w:val="a"/>
    <w:link w:val="ab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AA2"/>
  </w:style>
  <w:style w:type="paragraph" w:styleId="ac">
    <w:name w:val="footer"/>
    <w:basedOn w:val="a"/>
    <w:link w:val="ad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AA2"/>
  </w:style>
  <w:style w:type="character" w:styleId="ae">
    <w:name w:val="annotation reference"/>
    <w:basedOn w:val="a0"/>
    <w:uiPriority w:val="99"/>
    <w:semiHidden/>
    <w:unhideWhenUsed/>
    <w:rsid w:val="00C00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0F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0F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0F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0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zetka.com.ua/ua/quadrocopters/c1124685/48880=101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CC4C-2D17-4AC6-B684-15EFFBB5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3-07-18T05:26:00Z</dcterms:created>
  <dcterms:modified xsi:type="dcterms:W3CDTF">2023-10-10T11:57:00Z</dcterms:modified>
</cp:coreProperties>
</file>